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64" w:rsidRDefault="00386A64" w:rsidP="0056152B">
      <w:pPr>
        <w:ind w:left="-720"/>
        <w:rPr>
          <w:i/>
          <w:lang w:val="en-US"/>
        </w:rPr>
      </w:pPr>
    </w:p>
    <w:p w:rsidR="00386A64" w:rsidRDefault="00386A64" w:rsidP="0056152B">
      <w:pPr>
        <w:ind w:left="-720"/>
        <w:rPr>
          <w:i/>
          <w:lang w:val="en-US"/>
        </w:rPr>
      </w:pP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6555"/>
      </w:tblGrid>
      <w:tr w:rsidR="00386A64" w:rsidRPr="00386A64" w:rsidTr="00386A64">
        <w:tc>
          <w:tcPr>
            <w:tcW w:w="4653" w:type="dxa"/>
          </w:tcPr>
          <w:p w:rsidR="00386A64" w:rsidRPr="00386A64" w:rsidRDefault="00386A64" w:rsidP="0056152B">
            <w:pPr>
              <w:rPr>
                <w:lang w:val="en-US"/>
              </w:rPr>
            </w:pPr>
            <w:r w:rsidRPr="00386A64">
              <w:drawing>
                <wp:inline distT="0" distB="0" distL="0" distR="0" wp14:anchorId="46E95877" wp14:editId="00F3ACD8">
                  <wp:extent cx="1987550" cy="1560195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56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3" w:type="dxa"/>
          </w:tcPr>
          <w:p w:rsidR="00386A64" w:rsidRPr="00386A64" w:rsidRDefault="00386A64" w:rsidP="0056152B">
            <w:pPr>
              <w:rPr>
                <w:lang w:val="en-US"/>
              </w:rPr>
            </w:pPr>
            <w:r w:rsidRPr="00386A64">
              <w:rPr>
                <w:lang w:val="en-US"/>
              </w:rPr>
              <w:drawing>
                <wp:inline distT="0" distB="0" distL="0" distR="0" wp14:anchorId="1F3A8541" wp14:editId="2316DD97">
                  <wp:extent cx="4025348" cy="676440"/>
                  <wp:effectExtent l="0" t="0" r="0" b="0"/>
                  <wp:docPr id="55" name="Picture 106" descr="Z:\HEC\admin\Planning\Presentation\Sprite 26 (Copy 8)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6" descr="Z:\HEC\admin\Planning\Presentation\Sprite 26 (Copy 8)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960" cy="680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A64" w:rsidRDefault="00386A64" w:rsidP="0056152B">
            <w:pPr>
              <w:rPr>
                <w:lang w:val="en-US"/>
              </w:rPr>
            </w:pPr>
          </w:p>
          <w:p w:rsidR="00386A64" w:rsidRDefault="00386A64" w:rsidP="0056152B">
            <w:pPr>
              <w:rPr>
                <w:lang w:val="en-US"/>
              </w:rPr>
            </w:pPr>
          </w:p>
          <w:p w:rsidR="00386A64" w:rsidRPr="00386A64" w:rsidRDefault="00386A64" w:rsidP="0056152B">
            <w:pPr>
              <w:rPr>
                <w:lang w:val="en-US"/>
              </w:rPr>
            </w:pPr>
            <w:hyperlink r:id="rId12" w:history="1">
              <w:r w:rsidRPr="00386A64">
                <w:rPr>
                  <w:rStyle w:val="Hyperlink"/>
                  <w:lang w:val="en-US"/>
                </w:rPr>
                <w:t>www.greece.org</w:t>
              </w:r>
            </w:hyperlink>
          </w:p>
          <w:p w:rsidR="00386A64" w:rsidRPr="00386A64" w:rsidRDefault="00386A64" w:rsidP="00386A64">
            <w:pPr>
              <w:rPr>
                <w:b/>
                <w:sz w:val="20"/>
                <w:szCs w:val="20"/>
                <w:lang w:val="en-US"/>
              </w:rPr>
            </w:pPr>
            <w:r w:rsidRPr="00386A64">
              <w:rPr>
                <w:sz w:val="20"/>
                <w:szCs w:val="20"/>
                <w:lang w:val="en-US"/>
              </w:rPr>
              <w:t>A non-profit 501(c)(3) organization registered in USA, EIN 51-0377653</w:t>
            </w:r>
          </w:p>
        </w:tc>
      </w:tr>
    </w:tbl>
    <w:p w:rsidR="00386A64" w:rsidRDefault="00386A64" w:rsidP="0056152B">
      <w:pPr>
        <w:ind w:left="-720"/>
        <w:rPr>
          <w:i/>
          <w:lang w:val="en-US"/>
        </w:rPr>
      </w:pPr>
    </w:p>
    <w:p w:rsidR="00386A64" w:rsidRDefault="00386A64" w:rsidP="0056152B">
      <w:pPr>
        <w:ind w:left="-720"/>
        <w:rPr>
          <w:i/>
          <w:lang w:val="en-US"/>
        </w:rPr>
      </w:pPr>
    </w:p>
    <w:p w:rsidR="00202919" w:rsidRPr="00386A64" w:rsidRDefault="00386A64" w:rsidP="0056152B">
      <w:pPr>
        <w:ind w:left="-720"/>
        <w:rPr>
          <w:i/>
          <w:lang w:val="en-US"/>
        </w:rPr>
      </w:pPr>
      <w:r>
        <w:rPr>
          <w:i/>
          <w:lang w:val="en-US"/>
        </w:rPr>
        <w:t>Greek</w:t>
      </w:r>
      <w:r w:rsidR="0056152B" w:rsidRPr="00386A64">
        <w:rPr>
          <w:i/>
          <w:lang w:val="en-US"/>
        </w:rPr>
        <w:t xml:space="preserve"> </w:t>
      </w:r>
      <w:r w:rsidR="0056152B">
        <w:rPr>
          <w:i/>
          <w:lang w:val="en-US"/>
        </w:rPr>
        <w:t>follows</w:t>
      </w:r>
    </w:p>
    <w:p w:rsidR="00202919" w:rsidRPr="00386A64" w:rsidRDefault="00202919" w:rsidP="00B251B9">
      <w:pPr>
        <w:jc w:val="right"/>
        <w:rPr>
          <w:lang w:val="en-US"/>
        </w:rPr>
      </w:pPr>
    </w:p>
    <w:p w:rsidR="002C4BCD" w:rsidRPr="00386A64" w:rsidRDefault="00386A64" w:rsidP="00386A64">
      <w:pPr>
        <w:ind w:left="-720"/>
        <w:rPr>
          <w:bCs/>
          <w:sz w:val="28"/>
          <w:lang w:val="en-US"/>
        </w:rPr>
      </w:pPr>
      <w:r>
        <w:rPr>
          <w:b/>
          <w:sz w:val="28"/>
          <w:lang w:val="en-US"/>
        </w:rPr>
        <w:t xml:space="preserve">Our </w:t>
      </w:r>
      <w:r w:rsidRPr="00386A64">
        <w:rPr>
          <w:b/>
          <w:sz w:val="28"/>
          <w:lang w:val="en-US"/>
        </w:rPr>
        <w:t>Vision</w:t>
      </w:r>
    </w:p>
    <w:p w:rsidR="00754046" w:rsidRPr="00386A64" w:rsidRDefault="00754046" w:rsidP="00754046">
      <w:pPr>
        <w:pStyle w:val="PlainText"/>
        <w:ind w:left="-720" w:right="-514"/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en-US"/>
        </w:rPr>
      </w:pPr>
    </w:p>
    <w:p w:rsidR="00A50078" w:rsidRPr="00386A64" w:rsidRDefault="00386A64" w:rsidP="00754046">
      <w:pPr>
        <w:pStyle w:val="PlainText"/>
        <w:ind w:left="-720" w:right="-514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86A64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>Our vision is to promote Hellenic culture and establish a network among Hellenes, Philhellenes, and Hellenic organizations around the world.</w:t>
      </w:r>
    </w:p>
    <w:p w:rsidR="00202919" w:rsidRPr="00386A64" w:rsidRDefault="00202919" w:rsidP="009C107E">
      <w:pPr>
        <w:pStyle w:val="PlainText"/>
        <w:ind w:left="-720" w:right="-514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86A64" w:rsidRDefault="00386A64" w:rsidP="00386A64">
      <w:pPr>
        <w:ind w:left="-720" w:right="-514"/>
        <w:rPr>
          <w:b/>
          <w:sz w:val="28"/>
          <w:lang w:val="en-US"/>
        </w:rPr>
      </w:pPr>
      <w:r>
        <w:rPr>
          <w:b/>
          <w:sz w:val="28"/>
          <w:lang w:val="en-US"/>
        </w:rPr>
        <w:t>Our Mission</w:t>
      </w:r>
    </w:p>
    <w:p w:rsidR="00386A64" w:rsidRDefault="00386A64" w:rsidP="00386A64">
      <w:pPr>
        <w:ind w:left="-720" w:right="-514"/>
        <w:rPr>
          <w:b/>
          <w:sz w:val="28"/>
          <w:lang w:val="en-US"/>
        </w:rPr>
      </w:pPr>
    </w:p>
    <w:p w:rsidR="00386A64" w:rsidRPr="00386A64" w:rsidRDefault="00386A64" w:rsidP="00386A64">
      <w:pPr>
        <w:ind w:left="-720" w:right="-514"/>
        <w:rPr>
          <w:lang w:val="en-US"/>
        </w:rPr>
      </w:pPr>
      <w:r w:rsidRPr="00386A64">
        <w:rPr>
          <w:lang w:val="en-US"/>
        </w:rPr>
        <w:t>Our mission is to</w:t>
      </w:r>
      <w:r w:rsidRPr="00386A64">
        <w:rPr>
          <w:lang w:val="en-GB"/>
        </w:rPr>
        <w:t xml:space="preserve"> establish a sound, well organized, useful, and highly visible presence of Hellenism on the Internet, providing the means to disseminate information about Hellenism and make available free Electronic services to other Hellenic non-profit organizations and projects focusing on cultural and education aspects.</w:t>
      </w:r>
    </w:p>
    <w:p w:rsidR="002C4BCD" w:rsidRPr="00386A64" w:rsidRDefault="002C4BCD" w:rsidP="009C107E">
      <w:pPr>
        <w:ind w:left="-720" w:right="-514"/>
        <w:rPr>
          <w:lang w:val="en-US"/>
        </w:rPr>
      </w:pPr>
    </w:p>
    <w:p w:rsidR="00A01D0E" w:rsidRDefault="00386A64" w:rsidP="00386A64">
      <w:pPr>
        <w:ind w:left="-720"/>
        <w:rPr>
          <w:b/>
          <w:sz w:val="28"/>
          <w:lang w:val="en-US"/>
        </w:rPr>
      </w:pPr>
      <w:r>
        <w:rPr>
          <w:b/>
          <w:sz w:val="28"/>
          <w:lang w:val="en-US"/>
        </w:rPr>
        <w:t>Our Inspiration</w:t>
      </w:r>
    </w:p>
    <w:p w:rsidR="00386A64" w:rsidRPr="00386A64" w:rsidRDefault="00386A64" w:rsidP="00386A64">
      <w:pPr>
        <w:ind w:left="-720"/>
        <w:rPr>
          <w:sz w:val="28"/>
          <w:lang w:val="en-US"/>
        </w:rPr>
      </w:pPr>
    </w:p>
    <w:p w:rsidR="00386A64" w:rsidRPr="00386A64" w:rsidRDefault="00386A64" w:rsidP="00386A64">
      <w:pPr>
        <w:ind w:left="-720"/>
        <w:rPr>
          <w:sz w:val="28"/>
          <w:lang w:val="en-US"/>
        </w:rPr>
      </w:pPr>
      <w:proofErr w:type="spellStart"/>
      <w:proofErr w:type="gramStart"/>
      <w:r>
        <w:rPr>
          <w:sz w:val="28"/>
          <w:lang w:val="en-US"/>
        </w:rPr>
        <w:t>xxxxx</w:t>
      </w:r>
      <w:proofErr w:type="spellEnd"/>
      <w:proofErr w:type="gramEnd"/>
    </w:p>
    <w:p w:rsidR="00386A64" w:rsidRPr="00386A64" w:rsidRDefault="00386A64" w:rsidP="00386A64">
      <w:pPr>
        <w:ind w:left="-720"/>
        <w:rPr>
          <w:sz w:val="28"/>
          <w:lang w:val="en-US"/>
        </w:rPr>
      </w:pPr>
    </w:p>
    <w:p w:rsidR="00A01D0E" w:rsidRPr="00386A64" w:rsidRDefault="00A01D0E" w:rsidP="00A01D0E">
      <w:pPr>
        <w:ind w:left="-720"/>
      </w:pPr>
      <w:bookmarkStart w:id="0" w:name="_GoBack"/>
      <w:bookmarkEnd w:id="0"/>
    </w:p>
    <w:p w:rsidR="00386A64" w:rsidRPr="00386A64" w:rsidRDefault="00386A64" w:rsidP="00386A64">
      <w:pPr>
        <w:ind w:left="-720"/>
        <w:rPr>
          <w:b/>
          <w:sz w:val="28"/>
          <w:lang w:val="en-US"/>
        </w:rPr>
      </w:pPr>
      <w:r>
        <w:rPr>
          <w:b/>
          <w:sz w:val="28"/>
          <w:lang w:val="en-US"/>
        </w:rPr>
        <w:t>Executive Summary</w:t>
      </w:r>
    </w:p>
    <w:p w:rsidR="00B70AAD" w:rsidRDefault="00B70AAD" w:rsidP="00C20157">
      <w:pPr>
        <w:ind w:left="-720"/>
        <w:rPr>
          <w:b/>
          <w:color w:val="000000" w:themeColor="text1"/>
          <w:lang w:val="en-US"/>
        </w:rPr>
      </w:pPr>
    </w:p>
    <w:p w:rsidR="00386A64" w:rsidRPr="00386A64" w:rsidRDefault="00386A64" w:rsidP="00C20157">
      <w:pPr>
        <w:ind w:left="-720"/>
        <w:rPr>
          <w:color w:val="000000" w:themeColor="text1"/>
          <w:lang w:val="en-US"/>
        </w:rPr>
      </w:pPr>
      <w:proofErr w:type="spellStart"/>
      <w:proofErr w:type="gramStart"/>
      <w:r w:rsidRPr="00386A64">
        <w:rPr>
          <w:color w:val="000000" w:themeColor="text1"/>
          <w:lang w:val="en-US"/>
        </w:rPr>
        <w:t>xxxxxx</w:t>
      </w:r>
      <w:proofErr w:type="spellEnd"/>
      <w:proofErr w:type="gramEnd"/>
    </w:p>
    <w:sectPr w:rsidR="00386A64" w:rsidRPr="00386A64" w:rsidSect="00A01D0E">
      <w:headerReference w:type="default" r:id="rId13"/>
      <w:footerReference w:type="default" r:id="rId14"/>
      <w:pgSz w:w="11906" w:h="16838"/>
      <w:pgMar w:top="1440" w:right="1016" w:bottom="1440" w:left="180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820" w:rsidRDefault="00F71820" w:rsidP="00A25590">
      <w:r>
        <w:separator/>
      </w:r>
    </w:p>
  </w:endnote>
  <w:endnote w:type="continuationSeparator" w:id="0">
    <w:p w:rsidR="00F71820" w:rsidRDefault="00F71820" w:rsidP="00A2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1B9" w:rsidRPr="00DF3707" w:rsidRDefault="00392C8C" w:rsidP="00C20157">
    <w:pPr>
      <w:jc w:val="center"/>
      <w:rPr>
        <w:rFonts w:asciiTheme="minorHAnsi" w:hAnsiTheme="minorHAnsi" w:cstheme="minorHAnsi"/>
        <w:noProof/>
        <w:color w:val="548DD4" w:themeColor="text2" w:themeTint="99"/>
        <w:sz w:val="22"/>
        <w:szCs w:val="22"/>
        <w:lang w:val="en-US"/>
      </w:rPr>
    </w:pPr>
    <w:bookmarkStart w:id="1" w:name="_MailAutoSig"/>
    <w:r w:rsidRPr="00DF3707">
      <w:rPr>
        <w:rFonts w:asciiTheme="minorHAnsi" w:hAnsiTheme="minorHAnsi" w:cstheme="minorHAnsi"/>
        <w:noProof/>
        <w:color w:val="548DD4" w:themeColor="text2" w:themeTint="99"/>
        <w:sz w:val="22"/>
        <w:szCs w:val="22"/>
        <w:lang w:val="en-US"/>
      </w:rPr>
      <w:t>HEC Executive Council hec@greece.org</w:t>
    </w:r>
  </w:p>
  <w:bookmarkEnd w:id="1"/>
  <w:p w:rsidR="00B251B9" w:rsidRPr="00392C8C" w:rsidRDefault="00392C8C" w:rsidP="00C20157">
    <w:pPr>
      <w:pStyle w:val="PlainText"/>
      <w:jc w:val="center"/>
      <w:rPr>
        <w:rFonts w:asciiTheme="minorHAnsi" w:hAnsiTheme="minorHAnsi" w:cs="Arial"/>
        <w:color w:val="000000" w:themeColor="text1"/>
        <w:sz w:val="22"/>
        <w:szCs w:val="22"/>
        <w:lang w:val="en-US"/>
      </w:rPr>
    </w:pPr>
    <w:r w:rsidRPr="00392C8C">
      <w:rPr>
        <w:rFonts w:asciiTheme="minorHAnsi" w:hAnsiTheme="minorHAnsi" w:cs="Arial"/>
        <w:color w:val="000000" w:themeColor="text1"/>
        <w:sz w:val="22"/>
        <w:szCs w:val="22"/>
        <w:lang w:val="en-US"/>
      </w:rPr>
      <w:t>Hellenic Electronic Center, 10201 Grosvenor Pl. STE 614, N. Bethesda MD 20852, U.S.A.</w:t>
    </w:r>
  </w:p>
  <w:p w:rsidR="00392C8C" w:rsidRPr="00392C8C" w:rsidRDefault="00392C8C" w:rsidP="00392C8C">
    <w:pPr>
      <w:pStyle w:val="PlainText"/>
      <w:rPr>
        <w:rFonts w:asciiTheme="majorHAnsi" w:hAnsiTheme="majorHAnsi" w:cs="Arial"/>
        <w:color w:val="000000" w:themeColor="text1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820" w:rsidRDefault="00F71820" w:rsidP="00A25590">
      <w:r>
        <w:separator/>
      </w:r>
    </w:p>
  </w:footnote>
  <w:footnote w:type="continuationSeparator" w:id="0">
    <w:p w:rsidR="00F71820" w:rsidRDefault="00F71820" w:rsidP="00A25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590" w:rsidRDefault="00A25590" w:rsidP="000655C2">
    <w:pPr>
      <w:pStyle w:val="Header"/>
      <w:ind w:left="-170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73DA"/>
    <w:multiLevelType w:val="hybridMultilevel"/>
    <w:tmpl w:val="83A49E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368B5"/>
    <w:multiLevelType w:val="hybridMultilevel"/>
    <w:tmpl w:val="7A326D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590"/>
    <w:rsid w:val="00012535"/>
    <w:rsid w:val="0004197D"/>
    <w:rsid w:val="000655C2"/>
    <w:rsid w:val="0007052A"/>
    <w:rsid w:val="000909D2"/>
    <w:rsid w:val="00097C0E"/>
    <w:rsid w:val="00097C8A"/>
    <w:rsid w:val="000A7889"/>
    <w:rsid w:val="00176FF7"/>
    <w:rsid w:val="00185CFE"/>
    <w:rsid w:val="00193193"/>
    <w:rsid w:val="001C3333"/>
    <w:rsid w:val="001C4823"/>
    <w:rsid w:val="001D0F3B"/>
    <w:rsid w:val="00202919"/>
    <w:rsid w:val="002700C5"/>
    <w:rsid w:val="00275900"/>
    <w:rsid w:val="00275965"/>
    <w:rsid w:val="002850FF"/>
    <w:rsid w:val="002C4BCD"/>
    <w:rsid w:val="002E1260"/>
    <w:rsid w:val="002F257A"/>
    <w:rsid w:val="00300534"/>
    <w:rsid w:val="00327797"/>
    <w:rsid w:val="003302CB"/>
    <w:rsid w:val="00386A64"/>
    <w:rsid w:val="00392C8C"/>
    <w:rsid w:val="00396000"/>
    <w:rsid w:val="003B1951"/>
    <w:rsid w:val="003C1AFA"/>
    <w:rsid w:val="003E6C96"/>
    <w:rsid w:val="0043301D"/>
    <w:rsid w:val="004602DB"/>
    <w:rsid w:val="00463A13"/>
    <w:rsid w:val="004A57B6"/>
    <w:rsid w:val="004D0867"/>
    <w:rsid w:val="004D34FB"/>
    <w:rsid w:val="004D6506"/>
    <w:rsid w:val="004F4951"/>
    <w:rsid w:val="005022C1"/>
    <w:rsid w:val="00503AAE"/>
    <w:rsid w:val="005263EC"/>
    <w:rsid w:val="0056152B"/>
    <w:rsid w:val="005D3024"/>
    <w:rsid w:val="00600B83"/>
    <w:rsid w:val="00652AD0"/>
    <w:rsid w:val="006646CA"/>
    <w:rsid w:val="00694B98"/>
    <w:rsid w:val="006E40BA"/>
    <w:rsid w:val="006E78C2"/>
    <w:rsid w:val="006F685B"/>
    <w:rsid w:val="00754046"/>
    <w:rsid w:val="00762F88"/>
    <w:rsid w:val="007905DF"/>
    <w:rsid w:val="007950C8"/>
    <w:rsid w:val="007C2356"/>
    <w:rsid w:val="00827FE6"/>
    <w:rsid w:val="00867710"/>
    <w:rsid w:val="008679CD"/>
    <w:rsid w:val="00870801"/>
    <w:rsid w:val="008B120F"/>
    <w:rsid w:val="008B227B"/>
    <w:rsid w:val="008B56B7"/>
    <w:rsid w:val="008E3111"/>
    <w:rsid w:val="008F45CC"/>
    <w:rsid w:val="0094198A"/>
    <w:rsid w:val="0094233E"/>
    <w:rsid w:val="00943D55"/>
    <w:rsid w:val="00976629"/>
    <w:rsid w:val="009C081D"/>
    <w:rsid w:val="009C107E"/>
    <w:rsid w:val="009D00A7"/>
    <w:rsid w:val="00A00400"/>
    <w:rsid w:val="00A01D0E"/>
    <w:rsid w:val="00A25590"/>
    <w:rsid w:val="00A33A92"/>
    <w:rsid w:val="00A469CC"/>
    <w:rsid w:val="00A50078"/>
    <w:rsid w:val="00AC4E78"/>
    <w:rsid w:val="00AE661B"/>
    <w:rsid w:val="00B251B9"/>
    <w:rsid w:val="00B61B5F"/>
    <w:rsid w:val="00B70AAD"/>
    <w:rsid w:val="00B70D3E"/>
    <w:rsid w:val="00BA6E39"/>
    <w:rsid w:val="00C20157"/>
    <w:rsid w:val="00C539DB"/>
    <w:rsid w:val="00C8272E"/>
    <w:rsid w:val="00CA2AE2"/>
    <w:rsid w:val="00CA5778"/>
    <w:rsid w:val="00CB737B"/>
    <w:rsid w:val="00CC33F1"/>
    <w:rsid w:val="00CF3392"/>
    <w:rsid w:val="00CF762F"/>
    <w:rsid w:val="00D27674"/>
    <w:rsid w:val="00D41A3F"/>
    <w:rsid w:val="00DB4EA5"/>
    <w:rsid w:val="00DC08A9"/>
    <w:rsid w:val="00DD501F"/>
    <w:rsid w:val="00DD652F"/>
    <w:rsid w:val="00DF3707"/>
    <w:rsid w:val="00E346DC"/>
    <w:rsid w:val="00E66396"/>
    <w:rsid w:val="00EA2643"/>
    <w:rsid w:val="00EA38D4"/>
    <w:rsid w:val="00EC736D"/>
    <w:rsid w:val="00F37D7E"/>
    <w:rsid w:val="00F6365F"/>
    <w:rsid w:val="00F646E4"/>
    <w:rsid w:val="00F71820"/>
    <w:rsid w:val="00FD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5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590"/>
  </w:style>
  <w:style w:type="paragraph" w:styleId="Footer">
    <w:name w:val="footer"/>
    <w:basedOn w:val="Normal"/>
    <w:link w:val="FooterChar"/>
    <w:uiPriority w:val="99"/>
    <w:unhideWhenUsed/>
    <w:rsid w:val="00A255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590"/>
  </w:style>
  <w:style w:type="paragraph" w:styleId="BalloonText">
    <w:name w:val="Balloon Text"/>
    <w:basedOn w:val="Normal"/>
    <w:link w:val="BalloonTextChar"/>
    <w:uiPriority w:val="99"/>
    <w:semiHidden/>
    <w:unhideWhenUsed/>
    <w:rsid w:val="00A25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5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51B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251B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51B9"/>
    <w:rPr>
      <w:rFonts w:ascii="Consolas" w:eastAsia="Times New Roman" w:hAnsi="Consolas" w:cs="Times New Roman"/>
      <w:sz w:val="21"/>
      <w:szCs w:val="21"/>
      <w:lang w:eastAsia="el-GR"/>
    </w:rPr>
  </w:style>
  <w:style w:type="paragraph" w:styleId="NormalWeb">
    <w:name w:val="Normal (Web)"/>
    <w:basedOn w:val="Normal"/>
    <w:uiPriority w:val="99"/>
    <w:unhideWhenUsed/>
    <w:rsid w:val="00B251B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A2AE2"/>
    <w:pPr>
      <w:ind w:left="720"/>
      <w:contextualSpacing/>
    </w:pPr>
  </w:style>
  <w:style w:type="table" w:styleId="TableGrid">
    <w:name w:val="Table Grid"/>
    <w:basedOn w:val="TableNormal"/>
    <w:uiPriority w:val="59"/>
    <w:rsid w:val="00CA2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6639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76629"/>
    <w:rPr>
      <w:color w:val="800080" w:themeColor="followedHyperlink"/>
      <w:u w:val="single"/>
    </w:rPr>
  </w:style>
  <w:style w:type="character" w:customStyle="1" w:styleId="yiv3060094695">
    <w:name w:val="yiv3060094695"/>
    <w:basedOn w:val="DefaultParagraphFont"/>
    <w:rsid w:val="00B70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5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590"/>
  </w:style>
  <w:style w:type="paragraph" w:styleId="Footer">
    <w:name w:val="footer"/>
    <w:basedOn w:val="Normal"/>
    <w:link w:val="FooterChar"/>
    <w:uiPriority w:val="99"/>
    <w:unhideWhenUsed/>
    <w:rsid w:val="00A255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590"/>
  </w:style>
  <w:style w:type="paragraph" w:styleId="BalloonText">
    <w:name w:val="Balloon Text"/>
    <w:basedOn w:val="Normal"/>
    <w:link w:val="BalloonTextChar"/>
    <w:uiPriority w:val="99"/>
    <w:semiHidden/>
    <w:unhideWhenUsed/>
    <w:rsid w:val="00A25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5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51B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251B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51B9"/>
    <w:rPr>
      <w:rFonts w:ascii="Consolas" w:eastAsia="Times New Roman" w:hAnsi="Consolas" w:cs="Times New Roman"/>
      <w:sz w:val="21"/>
      <w:szCs w:val="21"/>
      <w:lang w:eastAsia="el-GR"/>
    </w:rPr>
  </w:style>
  <w:style w:type="paragraph" w:styleId="NormalWeb">
    <w:name w:val="Normal (Web)"/>
    <w:basedOn w:val="Normal"/>
    <w:uiPriority w:val="99"/>
    <w:unhideWhenUsed/>
    <w:rsid w:val="00B251B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A2AE2"/>
    <w:pPr>
      <w:ind w:left="720"/>
      <w:contextualSpacing/>
    </w:pPr>
  </w:style>
  <w:style w:type="table" w:styleId="TableGrid">
    <w:name w:val="Table Grid"/>
    <w:basedOn w:val="TableNormal"/>
    <w:uiPriority w:val="59"/>
    <w:rsid w:val="00CA2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6639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76629"/>
    <w:rPr>
      <w:color w:val="800080" w:themeColor="followedHyperlink"/>
      <w:u w:val="single"/>
    </w:rPr>
  </w:style>
  <w:style w:type="character" w:customStyle="1" w:styleId="yiv3060094695">
    <w:name w:val="yiv3060094695"/>
    <w:basedOn w:val="DefaultParagraphFont"/>
    <w:rsid w:val="00B70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9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3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7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4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89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212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28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61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582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128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423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634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73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836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01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773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0024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6699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0812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5311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4111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4420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2431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8556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03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2978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5284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3876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reec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reece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E9430-D8F0-4717-8472-0C326C79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USUHS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4-15T13:30:00Z</cp:lastPrinted>
  <dcterms:created xsi:type="dcterms:W3CDTF">2016-04-23T23:29:00Z</dcterms:created>
  <dcterms:modified xsi:type="dcterms:W3CDTF">2016-04-23T23:52:00Z</dcterms:modified>
</cp:coreProperties>
</file>